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1F8DA" w14:textId="0D952A7C" w:rsidR="0010087A" w:rsidRPr="0010087A" w:rsidRDefault="0010087A" w:rsidP="0010087A">
      <w:r w:rsidRPr="0010087A">
        <w:drawing>
          <wp:anchor distT="0" distB="0" distL="0" distR="0" simplePos="0" relativeHeight="251659264" behindDoc="1" locked="0" layoutInCell="1" allowOverlap="1" wp14:anchorId="748C92CB" wp14:editId="2E8B9251">
            <wp:simplePos x="0" y="0"/>
            <wp:positionH relativeFrom="page">
              <wp:posOffset>-8902</wp:posOffset>
            </wp:positionH>
            <wp:positionV relativeFrom="page">
              <wp:posOffset>0</wp:posOffset>
            </wp:positionV>
            <wp:extent cx="10439400" cy="7177198"/>
            <wp:effectExtent l="0" t="0" r="0" b="5080"/>
            <wp:wrapNone/>
            <wp:docPr id="21096177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0" cy="7177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87A">
        <w:t xml:space="preserve">                                                                                                                                                 ${</w:t>
      </w:r>
      <w:proofErr w:type="spellStart"/>
      <w:r w:rsidRPr="0010087A">
        <w:t>nomor</w:t>
      </w:r>
      <w:proofErr w:type="spellEnd"/>
      <w:r w:rsidRPr="0010087A">
        <w:t>}</w:t>
      </w:r>
    </w:p>
    <w:p w14:paraId="15C4976B" w14:textId="18AF8483" w:rsidR="0010087A" w:rsidRPr="0010087A" w:rsidRDefault="0010087A" w:rsidP="0010087A">
      <w:pPr>
        <w:tabs>
          <w:tab w:val="left" w:pos="2055"/>
        </w:tabs>
      </w:pPr>
      <w:r>
        <w:tab/>
      </w:r>
    </w:p>
    <w:p w14:paraId="31F19DA4" w14:textId="77777777" w:rsidR="0010087A" w:rsidRPr="0010087A" w:rsidRDefault="0010087A" w:rsidP="0010087A"/>
    <w:p w14:paraId="1D397825" w14:textId="77777777" w:rsidR="0010087A" w:rsidRPr="0010087A" w:rsidRDefault="0010087A" w:rsidP="0010087A"/>
    <w:p w14:paraId="40C2D592" w14:textId="77777777" w:rsidR="0010087A" w:rsidRPr="0010087A" w:rsidRDefault="0010087A" w:rsidP="0010087A"/>
    <w:p w14:paraId="0D880960" w14:textId="77777777" w:rsidR="0010087A" w:rsidRPr="0010087A" w:rsidRDefault="0010087A" w:rsidP="0010087A"/>
    <w:p w14:paraId="36DC585B" w14:textId="4100A889" w:rsidR="0010087A" w:rsidRPr="0010087A" w:rsidRDefault="0010087A" w:rsidP="0010087A"/>
    <w:p w14:paraId="1F3DEB2E" w14:textId="6AB36033" w:rsidR="0010087A" w:rsidRDefault="0010087A" w:rsidP="0010087A">
      <w:pPr>
        <w:jc w:val="center"/>
        <w:rPr>
          <w:b/>
        </w:rPr>
      </w:pPr>
    </w:p>
    <w:p w14:paraId="36C16CDE" w14:textId="4199029A" w:rsidR="0010087A" w:rsidRPr="0010087A" w:rsidRDefault="0010087A" w:rsidP="0010087A">
      <w:pPr>
        <w:jc w:val="center"/>
        <w:rPr>
          <w:rFonts w:ascii="Arial" w:hAnsi="Arial" w:cs="Arial"/>
          <w:b/>
          <w:sz w:val="24"/>
          <w:szCs w:val="24"/>
        </w:rPr>
      </w:pPr>
      <w:r w:rsidRPr="0010087A">
        <w:rPr>
          <w:rFonts w:ascii="Arial" w:hAnsi="Arial" w:cs="Arial"/>
          <w:b/>
          <w:sz w:val="24"/>
          <w:szCs w:val="24"/>
        </w:rPr>
        <w:t>${</w:t>
      </w:r>
      <w:proofErr w:type="spellStart"/>
      <w:r w:rsidRPr="0010087A">
        <w:rPr>
          <w:rFonts w:ascii="Arial" w:hAnsi="Arial" w:cs="Arial"/>
          <w:b/>
          <w:sz w:val="24"/>
          <w:szCs w:val="24"/>
        </w:rPr>
        <w:t>nama</w:t>
      </w:r>
      <w:proofErr w:type="spellEnd"/>
      <w:r w:rsidRPr="0010087A">
        <w:rPr>
          <w:rFonts w:ascii="Arial" w:hAnsi="Arial" w:cs="Arial"/>
          <w:b/>
          <w:sz w:val="24"/>
          <w:szCs w:val="24"/>
        </w:rPr>
        <w:t>}</w:t>
      </w:r>
    </w:p>
    <w:p w14:paraId="357A401D" w14:textId="396B14DD" w:rsidR="0010087A" w:rsidRPr="0010087A" w:rsidRDefault="0010087A" w:rsidP="0010087A">
      <w:pPr>
        <w:jc w:val="center"/>
        <w:rPr>
          <w:rFonts w:ascii="Arial" w:hAnsi="Arial" w:cs="Arial"/>
          <w:b/>
          <w:sz w:val="24"/>
          <w:szCs w:val="24"/>
        </w:rPr>
      </w:pPr>
      <w:r w:rsidRPr="0010087A">
        <w:rPr>
          <w:rFonts w:ascii="Arial" w:hAnsi="Arial" w:cs="Arial"/>
          <w:b/>
          <w:sz w:val="24"/>
          <w:szCs w:val="24"/>
        </w:rPr>
        <w:t>${</w:t>
      </w:r>
      <w:proofErr w:type="spellStart"/>
      <w:r w:rsidRPr="0010087A">
        <w:rPr>
          <w:rFonts w:ascii="Arial" w:hAnsi="Arial" w:cs="Arial"/>
          <w:b/>
          <w:sz w:val="24"/>
          <w:szCs w:val="24"/>
        </w:rPr>
        <w:t>asal_lembaga</w:t>
      </w:r>
      <w:proofErr w:type="spellEnd"/>
      <w:r w:rsidRPr="0010087A">
        <w:rPr>
          <w:rFonts w:ascii="Arial" w:hAnsi="Arial" w:cs="Arial"/>
          <w:b/>
          <w:sz w:val="24"/>
          <w:szCs w:val="24"/>
        </w:rPr>
        <w:t>}</w:t>
      </w:r>
    </w:p>
    <w:p w14:paraId="2DFA6C9B" w14:textId="692C07F3" w:rsidR="0010087A" w:rsidRPr="0010087A" w:rsidRDefault="0010087A" w:rsidP="0010087A">
      <w:pPr>
        <w:jc w:val="center"/>
        <w:rPr>
          <w:rFonts w:ascii="Arial" w:hAnsi="Arial" w:cs="Arial"/>
          <w:i/>
          <w:sz w:val="24"/>
          <w:szCs w:val="24"/>
        </w:rPr>
      </w:pPr>
      <w:r w:rsidRPr="0010087A">
        <w:rPr>
          <w:rFonts w:ascii="Arial" w:hAnsi="Arial" w:cs="Arial"/>
          <w:i/>
          <w:sz w:val="24"/>
          <w:szCs w:val="24"/>
        </w:rPr>
        <w:t xml:space="preserve">Atas </w:t>
      </w:r>
      <w:proofErr w:type="spellStart"/>
      <w:r w:rsidRPr="0010087A">
        <w:rPr>
          <w:rFonts w:ascii="Arial" w:hAnsi="Arial" w:cs="Arial"/>
          <w:i/>
          <w:sz w:val="24"/>
          <w:szCs w:val="24"/>
        </w:rPr>
        <w:t>partisipasinya</w:t>
      </w:r>
      <w:proofErr w:type="spellEnd"/>
      <w:r w:rsidRPr="0010087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10087A">
        <w:rPr>
          <w:rFonts w:ascii="Arial" w:hAnsi="Arial" w:cs="Arial"/>
          <w:i/>
          <w:sz w:val="24"/>
          <w:szCs w:val="24"/>
        </w:rPr>
        <w:t>sebagai</w:t>
      </w:r>
      <w:proofErr w:type="spellEnd"/>
      <w:r w:rsidRPr="0010087A">
        <w:rPr>
          <w:rFonts w:ascii="Arial" w:hAnsi="Arial" w:cs="Arial"/>
          <w:i/>
          <w:sz w:val="24"/>
          <w:szCs w:val="24"/>
        </w:rPr>
        <w:t xml:space="preserve"> :</w:t>
      </w:r>
      <w:proofErr w:type="gramEnd"/>
    </w:p>
    <w:p w14:paraId="7B254880" w14:textId="2AEA8CA2" w:rsidR="0010087A" w:rsidRPr="0010087A" w:rsidRDefault="0010087A" w:rsidP="0010087A">
      <w:pPr>
        <w:jc w:val="center"/>
        <w:rPr>
          <w:rFonts w:ascii="Arial" w:hAnsi="Arial" w:cs="Arial"/>
          <w:b/>
          <w:i/>
          <w:sz w:val="24"/>
          <w:szCs w:val="24"/>
        </w:rPr>
      </w:pPr>
      <w:proofErr w:type="spellStart"/>
      <w:r w:rsidRPr="0010087A">
        <w:rPr>
          <w:rFonts w:ascii="Arial" w:hAnsi="Arial" w:cs="Arial"/>
          <w:b/>
          <w:i/>
          <w:sz w:val="24"/>
          <w:szCs w:val="24"/>
        </w:rPr>
        <w:t>Peserta</w:t>
      </w:r>
      <w:proofErr w:type="spellEnd"/>
    </w:p>
    <w:p w14:paraId="605B60AB" w14:textId="77777777" w:rsidR="0010087A" w:rsidRPr="0010087A" w:rsidRDefault="0010087A" w:rsidP="0010087A">
      <w:pPr>
        <w:jc w:val="center"/>
        <w:rPr>
          <w:rFonts w:ascii="Arial" w:hAnsi="Arial" w:cs="Arial"/>
          <w:sz w:val="24"/>
          <w:szCs w:val="24"/>
        </w:rPr>
      </w:pPr>
      <w:r w:rsidRPr="0010087A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10087A">
        <w:rPr>
          <w:rFonts w:ascii="Arial" w:hAnsi="Arial" w:cs="Arial"/>
          <w:sz w:val="24"/>
          <w:szCs w:val="24"/>
        </w:rPr>
        <w:t>kegiatan</w:t>
      </w:r>
      <w:proofErr w:type="spellEnd"/>
      <w:r w:rsidRPr="0010087A">
        <w:rPr>
          <w:rFonts w:ascii="Arial" w:hAnsi="Arial" w:cs="Arial"/>
          <w:sz w:val="24"/>
          <w:szCs w:val="24"/>
        </w:rPr>
        <w:t xml:space="preserve"> ${</w:t>
      </w:r>
      <w:proofErr w:type="spellStart"/>
      <w:r w:rsidRPr="0010087A">
        <w:rPr>
          <w:rFonts w:ascii="Arial" w:hAnsi="Arial" w:cs="Arial"/>
          <w:sz w:val="24"/>
          <w:szCs w:val="24"/>
        </w:rPr>
        <w:t>nama_diklat</w:t>
      </w:r>
      <w:proofErr w:type="spellEnd"/>
      <w:r w:rsidRPr="0010087A">
        <w:rPr>
          <w:rFonts w:ascii="Arial" w:hAnsi="Arial" w:cs="Arial"/>
          <w:sz w:val="24"/>
          <w:szCs w:val="24"/>
        </w:rPr>
        <w:t xml:space="preserve">} yang </w:t>
      </w:r>
      <w:proofErr w:type="spellStart"/>
      <w:r w:rsidRPr="0010087A">
        <w:rPr>
          <w:rFonts w:ascii="Arial" w:hAnsi="Arial" w:cs="Arial"/>
          <w:sz w:val="24"/>
          <w:szCs w:val="24"/>
        </w:rPr>
        <w:t>dilaksanakan</w:t>
      </w:r>
      <w:proofErr w:type="spellEnd"/>
      <w:r w:rsidRPr="0010087A">
        <w:rPr>
          <w:rFonts w:ascii="Arial" w:hAnsi="Arial" w:cs="Arial"/>
          <w:sz w:val="24"/>
          <w:szCs w:val="24"/>
        </w:rPr>
        <w:t xml:space="preserve"> oleh ${</w:t>
      </w:r>
      <w:proofErr w:type="spellStart"/>
      <w:r w:rsidRPr="0010087A">
        <w:rPr>
          <w:rFonts w:ascii="Arial" w:hAnsi="Arial" w:cs="Arial"/>
          <w:sz w:val="24"/>
          <w:szCs w:val="24"/>
        </w:rPr>
        <w:t>penyelenggara</w:t>
      </w:r>
      <w:proofErr w:type="spellEnd"/>
      <w:r w:rsidRPr="0010087A">
        <w:rPr>
          <w:rFonts w:ascii="Arial" w:hAnsi="Arial" w:cs="Arial"/>
          <w:sz w:val="24"/>
          <w:szCs w:val="24"/>
        </w:rPr>
        <w:t xml:space="preserve">} pada </w:t>
      </w:r>
      <w:proofErr w:type="spellStart"/>
      <w:r w:rsidRPr="0010087A">
        <w:rPr>
          <w:rFonts w:ascii="Arial" w:hAnsi="Arial" w:cs="Arial"/>
          <w:sz w:val="24"/>
          <w:szCs w:val="24"/>
        </w:rPr>
        <w:t>tanggal</w:t>
      </w:r>
      <w:proofErr w:type="spellEnd"/>
      <w:r w:rsidRPr="0010087A">
        <w:rPr>
          <w:rFonts w:ascii="Arial" w:hAnsi="Arial" w:cs="Arial"/>
          <w:sz w:val="24"/>
          <w:szCs w:val="24"/>
        </w:rPr>
        <w:t xml:space="preserve"> ${</w:t>
      </w:r>
      <w:proofErr w:type="spellStart"/>
      <w:r w:rsidRPr="0010087A">
        <w:rPr>
          <w:rFonts w:ascii="Arial" w:hAnsi="Arial" w:cs="Arial"/>
          <w:sz w:val="24"/>
          <w:szCs w:val="24"/>
        </w:rPr>
        <w:t>tgl_diklat</w:t>
      </w:r>
      <w:proofErr w:type="spellEnd"/>
      <w:r w:rsidRPr="0010087A">
        <w:rPr>
          <w:rFonts w:ascii="Arial" w:hAnsi="Arial" w:cs="Arial"/>
          <w:sz w:val="24"/>
          <w:szCs w:val="24"/>
        </w:rPr>
        <w:t>}</w:t>
      </w:r>
    </w:p>
    <w:p w14:paraId="2C9857DD" w14:textId="514E5D05" w:rsidR="0010087A" w:rsidRDefault="0047482F" w:rsidP="0010087A">
      <w:pPr>
        <w:jc w:val="center"/>
        <w:rPr>
          <w:rFonts w:ascii="Arial" w:hAnsi="Arial" w:cs="Arial"/>
          <w:sz w:val="24"/>
          <w:szCs w:val="24"/>
        </w:rPr>
      </w:pPr>
      <w:r w:rsidRPr="0010087A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E86251" wp14:editId="4644C976">
                <wp:simplePos x="0" y="0"/>
                <wp:positionH relativeFrom="column">
                  <wp:posOffset>-456565</wp:posOffset>
                </wp:positionH>
                <wp:positionV relativeFrom="paragraph">
                  <wp:posOffset>625475</wp:posOffset>
                </wp:positionV>
                <wp:extent cx="990600" cy="967740"/>
                <wp:effectExtent l="0" t="0" r="0" b="3810"/>
                <wp:wrapNone/>
                <wp:docPr id="179258230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D1030" w14:textId="77777777" w:rsidR="0010087A" w:rsidRDefault="0010087A" w:rsidP="001008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${barcode}</w:t>
                            </w:r>
                          </w:p>
                          <w:p w14:paraId="2B52B61D" w14:textId="77777777" w:rsidR="0010087A" w:rsidRDefault="0010087A" w:rsidP="0010087A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8625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5.95pt;margin-top:49.25pt;width:78pt;height:7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" stroked="f">
                <v:textbox>
                  <w:txbxContent>
                    <w:p w14:paraId="15AD1030" w14:textId="77777777" w:rsidR="0010087A" w:rsidRDefault="0010087A" w:rsidP="0010087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${barcode}</w:t>
                      </w:r>
                    </w:p>
                    <w:p w14:paraId="2B52B61D" w14:textId="77777777" w:rsidR="0010087A" w:rsidRDefault="0010087A" w:rsidP="0010087A"/>
                  </w:txbxContent>
                </v:textbox>
              </v:shape>
            </w:pict>
          </mc:Fallback>
        </mc:AlternateContent>
      </w:r>
      <w:r w:rsidR="0010087A" w:rsidRPr="0010087A">
        <w:rPr>
          <w:rFonts w:ascii="Arial" w:hAnsi="Arial" w:cs="Arial"/>
          <w:sz w:val="24"/>
          <w:szCs w:val="24"/>
        </w:rPr>
        <w:t>di ${</w:t>
      </w:r>
      <w:proofErr w:type="spellStart"/>
      <w:r w:rsidR="0010087A" w:rsidRPr="0010087A">
        <w:rPr>
          <w:rFonts w:ascii="Arial" w:hAnsi="Arial" w:cs="Arial"/>
          <w:sz w:val="24"/>
          <w:szCs w:val="24"/>
        </w:rPr>
        <w:t>lokasi_diklat</w:t>
      </w:r>
      <w:proofErr w:type="spellEnd"/>
      <w:r w:rsidR="0010087A" w:rsidRPr="0010087A">
        <w:rPr>
          <w:rFonts w:ascii="Arial" w:hAnsi="Arial" w:cs="Arial"/>
          <w:sz w:val="24"/>
          <w:szCs w:val="24"/>
        </w:rPr>
        <w:t>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4963"/>
      </w:tblGrid>
      <w:tr w:rsidR="0010087A" w14:paraId="5B0977AC" w14:textId="77777777" w:rsidTr="0047482F">
        <w:tc>
          <w:tcPr>
            <w:tcW w:w="6799" w:type="dxa"/>
          </w:tcPr>
          <w:p w14:paraId="13F5B7DB" w14:textId="5FEC1F42" w:rsidR="0010087A" w:rsidRDefault="0010087A" w:rsidP="001008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3" w:type="dxa"/>
          </w:tcPr>
          <w:p w14:paraId="415B32AA" w14:textId="74F246DB" w:rsidR="0010087A" w:rsidRDefault="0010087A" w:rsidP="001008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ED2783" w14:textId="77777777" w:rsidR="0010087A" w:rsidRPr="0010087A" w:rsidRDefault="0010087A" w:rsidP="00555DEC">
            <w:pPr>
              <w:spacing w:line="259" w:lineRule="auto"/>
              <w:rPr>
                <w:rFonts w:ascii="Arial" w:hAnsi="Arial" w:cs="Arial"/>
              </w:rPr>
            </w:pPr>
            <w:r w:rsidRPr="0010087A">
              <w:rPr>
                <w:rFonts w:ascii="Arial" w:hAnsi="Arial" w:cs="Arial"/>
              </w:rPr>
              <w:t>${</w:t>
            </w:r>
            <w:proofErr w:type="spellStart"/>
            <w:r w:rsidRPr="0010087A">
              <w:rPr>
                <w:rFonts w:ascii="Arial" w:hAnsi="Arial" w:cs="Arial"/>
              </w:rPr>
              <w:t>lokasi_diklat</w:t>
            </w:r>
            <w:proofErr w:type="spellEnd"/>
            <w:r w:rsidRPr="0010087A">
              <w:rPr>
                <w:rFonts w:ascii="Arial" w:hAnsi="Arial" w:cs="Arial"/>
              </w:rPr>
              <w:t>}, ${tgl_selesai}</w:t>
            </w:r>
          </w:p>
          <w:p w14:paraId="6CF707AB" w14:textId="77777777" w:rsidR="0010087A" w:rsidRPr="0047482F" w:rsidRDefault="0010087A" w:rsidP="00555DEC">
            <w:pPr>
              <w:rPr>
                <w:rFonts w:ascii="Arial" w:hAnsi="Arial" w:cs="Arial"/>
              </w:rPr>
            </w:pPr>
            <w:proofErr w:type="spellStart"/>
            <w:r w:rsidRPr="0010087A">
              <w:rPr>
                <w:rFonts w:ascii="Arial" w:hAnsi="Arial" w:cs="Arial"/>
              </w:rPr>
              <w:t>Direktu</w:t>
            </w:r>
            <w:r w:rsidRPr="0047482F">
              <w:rPr>
                <w:rFonts w:ascii="Arial" w:hAnsi="Arial" w:cs="Arial"/>
              </w:rPr>
              <w:t>r</w:t>
            </w:r>
            <w:proofErr w:type="spellEnd"/>
          </w:p>
          <w:p w14:paraId="58A81C01" w14:textId="77777777" w:rsidR="0010087A" w:rsidRPr="0047482F" w:rsidRDefault="0010087A" w:rsidP="00555DEC">
            <w:pPr>
              <w:rPr>
                <w:rFonts w:ascii="Arial" w:hAnsi="Arial" w:cs="Arial"/>
              </w:rPr>
            </w:pPr>
          </w:p>
          <w:p w14:paraId="444724A2" w14:textId="77777777" w:rsidR="0010087A" w:rsidRPr="0010087A" w:rsidRDefault="0010087A" w:rsidP="00555DEC">
            <w:pPr>
              <w:spacing w:line="259" w:lineRule="auto"/>
              <w:rPr>
                <w:rFonts w:ascii="Arial" w:hAnsi="Arial" w:cs="Arial"/>
                <w:b/>
              </w:rPr>
            </w:pPr>
            <w:r w:rsidRPr="0010087A">
              <w:rPr>
                <w:rFonts w:ascii="Arial" w:hAnsi="Arial" w:cs="Arial"/>
                <w:b/>
              </w:rPr>
              <w:t xml:space="preserve">Deny </w:t>
            </w:r>
            <w:proofErr w:type="spellStart"/>
            <w:r w:rsidRPr="0010087A">
              <w:rPr>
                <w:rFonts w:ascii="Arial" w:hAnsi="Arial" w:cs="Arial"/>
                <w:b/>
              </w:rPr>
              <w:t>Ardiyansyah</w:t>
            </w:r>
            <w:proofErr w:type="spellEnd"/>
          </w:p>
          <w:p w14:paraId="549B0B33" w14:textId="7855459F" w:rsidR="0010087A" w:rsidRDefault="0010087A" w:rsidP="00555DEC">
            <w:pPr>
              <w:rPr>
                <w:rFonts w:ascii="Arial" w:hAnsi="Arial" w:cs="Arial"/>
                <w:sz w:val="24"/>
                <w:szCs w:val="24"/>
              </w:rPr>
            </w:pPr>
            <w:r w:rsidRPr="0010087A">
              <w:rPr>
                <w:rFonts w:ascii="Arial" w:hAnsi="Arial" w:cs="Arial"/>
              </w:rPr>
              <w:t>NIP ……………………………………………….</w:t>
            </w:r>
          </w:p>
        </w:tc>
      </w:tr>
    </w:tbl>
    <w:p w14:paraId="6B6F87A8" w14:textId="6CC31D48" w:rsidR="0010087A" w:rsidRPr="0010087A" w:rsidRDefault="0010087A" w:rsidP="0010087A">
      <w:r w:rsidRPr="001008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26C2FE42" w14:textId="3BE20E4E" w:rsidR="0010087A" w:rsidRPr="0010087A" w:rsidRDefault="0010087A" w:rsidP="0010087A">
      <w:pPr>
        <w:ind w:left="7200" w:firstLine="720"/>
      </w:pPr>
    </w:p>
    <w:p w14:paraId="21A0FD26" w14:textId="77777777" w:rsidR="0010087A" w:rsidRPr="0010087A" w:rsidRDefault="0010087A" w:rsidP="0010087A"/>
    <w:p w14:paraId="348608B4" w14:textId="7D0E528B" w:rsidR="0010087A" w:rsidRPr="0010087A" w:rsidRDefault="0010087A" w:rsidP="0010087A">
      <w:pPr>
        <w:ind w:left="7200"/>
        <w:rPr>
          <w:rFonts w:ascii="Arial" w:hAnsi="Arial" w:cs="Arial"/>
          <w:sz w:val="24"/>
          <w:szCs w:val="24"/>
        </w:rPr>
      </w:pPr>
    </w:p>
    <w:p w14:paraId="1508B4A4" w14:textId="77777777" w:rsidR="0010087A" w:rsidRPr="0010087A" w:rsidRDefault="0010087A" w:rsidP="0010087A">
      <w:pPr>
        <w:sectPr w:rsidR="0010087A" w:rsidRPr="0010087A" w:rsidSect="0010087A">
          <w:pgSz w:w="16490" w:h="11340" w:orient="landscape"/>
          <w:pgMar w:top="1134" w:right="2359" w:bottom="278" w:left="2359" w:header="720" w:footer="720" w:gutter="0"/>
          <w:cols w:space="720"/>
        </w:sectPr>
      </w:pPr>
    </w:p>
    <w:p w14:paraId="0A06A37D" w14:textId="77777777" w:rsidR="0010087A" w:rsidRPr="0010087A" w:rsidRDefault="0010087A" w:rsidP="00555DEC">
      <w:pPr>
        <w:jc w:val="center"/>
        <w:rPr>
          <w:rFonts w:ascii="Arial" w:hAnsi="Arial" w:cs="Arial"/>
          <w:b/>
          <w:bCs/>
          <w:sz w:val="26"/>
          <w:szCs w:val="26"/>
        </w:rPr>
      </w:pPr>
      <w:proofErr w:type="spellStart"/>
      <w:r w:rsidRPr="0010087A">
        <w:rPr>
          <w:rFonts w:ascii="Arial" w:hAnsi="Arial" w:cs="Arial"/>
          <w:b/>
          <w:bCs/>
          <w:sz w:val="26"/>
          <w:szCs w:val="26"/>
        </w:rPr>
        <w:lastRenderedPageBreak/>
        <w:t>Struktur</w:t>
      </w:r>
      <w:proofErr w:type="spellEnd"/>
      <w:r w:rsidRPr="0010087A">
        <w:rPr>
          <w:rFonts w:ascii="Arial" w:hAnsi="Arial" w:cs="Arial"/>
          <w:b/>
          <w:bCs/>
          <w:sz w:val="26"/>
          <w:szCs w:val="26"/>
        </w:rPr>
        <w:t xml:space="preserve"> Materi Pendidikan dan Latihan</w:t>
      </w:r>
    </w:p>
    <w:p w14:paraId="3BBAB6D2" w14:textId="77777777" w:rsidR="0010087A" w:rsidRPr="0010087A" w:rsidRDefault="0010087A" w:rsidP="00555DEC">
      <w:pPr>
        <w:jc w:val="center"/>
        <w:rPr>
          <w:rFonts w:ascii="Arial" w:hAnsi="Arial" w:cs="Arial"/>
          <w:sz w:val="26"/>
          <w:szCs w:val="26"/>
        </w:rPr>
      </w:pPr>
      <w:r w:rsidRPr="0010087A">
        <w:rPr>
          <w:rFonts w:ascii="Arial" w:hAnsi="Arial" w:cs="Arial"/>
          <w:sz w:val="26"/>
          <w:szCs w:val="26"/>
        </w:rPr>
        <w:t>${</w:t>
      </w:r>
      <w:proofErr w:type="spellStart"/>
      <w:r w:rsidRPr="0010087A">
        <w:rPr>
          <w:rFonts w:ascii="Arial" w:hAnsi="Arial" w:cs="Arial"/>
          <w:sz w:val="26"/>
          <w:szCs w:val="26"/>
        </w:rPr>
        <w:t>nama_diklat</w:t>
      </w:r>
      <w:proofErr w:type="spellEnd"/>
      <w:r w:rsidRPr="0010087A">
        <w:rPr>
          <w:rFonts w:ascii="Arial" w:hAnsi="Arial" w:cs="Arial"/>
          <w:sz w:val="26"/>
          <w:szCs w:val="26"/>
        </w:rPr>
        <w:t>}</w:t>
      </w:r>
    </w:p>
    <w:p w14:paraId="050469EA" w14:textId="74532172" w:rsidR="0010087A" w:rsidRPr="0010087A" w:rsidRDefault="0010087A" w:rsidP="00555DEC">
      <w:pPr>
        <w:jc w:val="center"/>
        <w:rPr>
          <w:rFonts w:ascii="Arial" w:hAnsi="Arial" w:cs="Arial"/>
          <w:b/>
          <w:sz w:val="26"/>
          <w:szCs w:val="26"/>
        </w:rPr>
      </w:pPr>
      <w:proofErr w:type="spellStart"/>
      <w:r w:rsidRPr="0010087A">
        <w:rPr>
          <w:rFonts w:ascii="Arial" w:hAnsi="Arial" w:cs="Arial"/>
          <w:b/>
          <w:sz w:val="26"/>
          <w:szCs w:val="26"/>
        </w:rPr>
        <w:t>Tahun</w:t>
      </w:r>
      <w:proofErr w:type="spellEnd"/>
      <w:r w:rsidRPr="0010087A">
        <w:rPr>
          <w:rFonts w:ascii="Arial" w:hAnsi="Arial" w:cs="Arial"/>
          <w:b/>
          <w:sz w:val="26"/>
          <w:szCs w:val="26"/>
        </w:rPr>
        <w:t xml:space="preserve"> 2024</w:t>
      </w:r>
    </w:p>
    <w:p w14:paraId="155FDE66" w14:textId="77777777" w:rsidR="0010087A" w:rsidRPr="0010087A" w:rsidRDefault="0010087A" w:rsidP="0010087A">
      <w:pPr>
        <w:rPr>
          <w:b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"/>
        <w:gridCol w:w="11517"/>
        <w:gridCol w:w="1843"/>
      </w:tblGrid>
      <w:tr w:rsidR="0010087A" w:rsidRPr="0010087A" w14:paraId="63164E52" w14:textId="77777777" w:rsidTr="0010087A">
        <w:trPr>
          <w:trHeight w:val="853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DAF8"/>
            <w:hideMark/>
          </w:tcPr>
          <w:p w14:paraId="19E39EDD" w14:textId="77777777" w:rsidR="0010087A" w:rsidRPr="0010087A" w:rsidRDefault="0010087A" w:rsidP="00555DEC">
            <w:pPr>
              <w:jc w:val="center"/>
              <w:rPr>
                <w:b/>
              </w:rPr>
            </w:pPr>
            <w:r w:rsidRPr="0010087A">
              <w:rPr>
                <w:b/>
              </w:rPr>
              <w:t>No</w:t>
            </w: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DAF8"/>
            <w:hideMark/>
          </w:tcPr>
          <w:p w14:paraId="4C52336A" w14:textId="77777777" w:rsidR="0010087A" w:rsidRPr="0010087A" w:rsidRDefault="0010087A" w:rsidP="00555DEC">
            <w:pPr>
              <w:jc w:val="center"/>
              <w:rPr>
                <w:b/>
              </w:rPr>
            </w:pPr>
            <w:r w:rsidRPr="0010087A">
              <w:rPr>
                <w:b/>
              </w:rPr>
              <w:t>Mater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DAF8"/>
            <w:hideMark/>
          </w:tcPr>
          <w:p w14:paraId="088B4D04" w14:textId="77777777" w:rsidR="0010087A" w:rsidRPr="0010087A" w:rsidRDefault="0010087A" w:rsidP="00555DEC">
            <w:pPr>
              <w:jc w:val="center"/>
              <w:rPr>
                <w:b/>
              </w:rPr>
            </w:pPr>
            <w:r w:rsidRPr="0010087A">
              <w:rPr>
                <w:b/>
              </w:rPr>
              <w:t>Jam Pelajaran</w:t>
            </w:r>
          </w:p>
        </w:tc>
      </w:tr>
      <w:tr w:rsidR="0010087A" w:rsidRPr="0010087A" w14:paraId="66C46154" w14:textId="77777777" w:rsidTr="0010087A">
        <w:trPr>
          <w:trHeight w:val="486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C77EA5" w14:textId="77777777" w:rsidR="0010087A" w:rsidRPr="0010087A" w:rsidRDefault="0010087A" w:rsidP="00555DEC">
            <w:pPr>
              <w:jc w:val="center"/>
            </w:pPr>
            <w:r w:rsidRPr="0010087A">
              <w:t>1</w:t>
            </w: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27E7F" w14:textId="77777777" w:rsidR="0010087A" w:rsidRPr="0010087A" w:rsidRDefault="0010087A" w:rsidP="0010087A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B9FF5" w14:textId="77777777" w:rsidR="0010087A" w:rsidRPr="0010087A" w:rsidRDefault="0010087A" w:rsidP="0010087A"/>
        </w:tc>
      </w:tr>
      <w:tr w:rsidR="0010087A" w:rsidRPr="0010087A" w14:paraId="54701876" w14:textId="77777777" w:rsidTr="0010087A">
        <w:trPr>
          <w:trHeight w:val="485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D6BFDD" w14:textId="77777777" w:rsidR="0010087A" w:rsidRPr="0010087A" w:rsidRDefault="0010087A" w:rsidP="00555DEC">
            <w:pPr>
              <w:jc w:val="center"/>
            </w:pPr>
            <w:r w:rsidRPr="0010087A">
              <w:t>2</w:t>
            </w: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B4DC9" w14:textId="77777777" w:rsidR="0010087A" w:rsidRPr="0010087A" w:rsidRDefault="0010087A" w:rsidP="0010087A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40351" w14:textId="77777777" w:rsidR="0010087A" w:rsidRPr="0010087A" w:rsidRDefault="0010087A" w:rsidP="0010087A"/>
        </w:tc>
      </w:tr>
      <w:tr w:rsidR="0010087A" w:rsidRPr="0010087A" w14:paraId="25AE32D3" w14:textId="77777777" w:rsidTr="0010087A">
        <w:trPr>
          <w:trHeight w:val="486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673F21" w14:textId="77777777" w:rsidR="0010087A" w:rsidRPr="0010087A" w:rsidRDefault="0010087A" w:rsidP="00555DEC">
            <w:pPr>
              <w:jc w:val="center"/>
            </w:pPr>
            <w:r w:rsidRPr="0010087A">
              <w:t>3</w:t>
            </w: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DD424" w14:textId="77777777" w:rsidR="0010087A" w:rsidRPr="0010087A" w:rsidRDefault="0010087A" w:rsidP="0010087A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04C5C" w14:textId="77777777" w:rsidR="0010087A" w:rsidRPr="0010087A" w:rsidRDefault="0010087A" w:rsidP="0010087A"/>
        </w:tc>
      </w:tr>
      <w:tr w:rsidR="0010087A" w:rsidRPr="0010087A" w14:paraId="049E4226" w14:textId="77777777" w:rsidTr="0010087A">
        <w:trPr>
          <w:trHeight w:val="486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E0947B" w14:textId="77777777" w:rsidR="0010087A" w:rsidRPr="0010087A" w:rsidRDefault="0010087A" w:rsidP="00555DEC">
            <w:pPr>
              <w:jc w:val="center"/>
            </w:pPr>
            <w:r w:rsidRPr="0010087A">
              <w:t>4</w:t>
            </w: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D05A2" w14:textId="77777777" w:rsidR="0010087A" w:rsidRPr="0010087A" w:rsidRDefault="0010087A" w:rsidP="0010087A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DCE40" w14:textId="77777777" w:rsidR="0010087A" w:rsidRPr="0010087A" w:rsidRDefault="0010087A" w:rsidP="0010087A"/>
        </w:tc>
      </w:tr>
      <w:tr w:rsidR="0010087A" w:rsidRPr="0010087A" w14:paraId="750F131E" w14:textId="77777777" w:rsidTr="0010087A">
        <w:trPr>
          <w:trHeight w:val="485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5C5790" w14:textId="77777777" w:rsidR="0010087A" w:rsidRPr="0010087A" w:rsidRDefault="0010087A" w:rsidP="00555DEC">
            <w:pPr>
              <w:jc w:val="center"/>
            </w:pPr>
            <w:r w:rsidRPr="0010087A">
              <w:t>5</w:t>
            </w: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80C26" w14:textId="77777777" w:rsidR="0010087A" w:rsidRPr="0010087A" w:rsidRDefault="0010087A" w:rsidP="0010087A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6E9AA" w14:textId="77777777" w:rsidR="0010087A" w:rsidRPr="0010087A" w:rsidRDefault="0010087A" w:rsidP="0010087A"/>
        </w:tc>
      </w:tr>
      <w:tr w:rsidR="0010087A" w:rsidRPr="0010087A" w14:paraId="199CA33C" w14:textId="77777777" w:rsidTr="0010087A">
        <w:trPr>
          <w:trHeight w:val="486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5D6979" w14:textId="77777777" w:rsidR="0010087A" w:rsidRPr="0010087A" w:rsidRDefault="0010087A" w:rsidP="00555DEC">
            <w:pPr>
              <w:jc w:val="center"/>
            </w:pPr>
            <w:r w:rsidRPr="0010087A">
              <w:t>6</w:t>
            </w: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41F4C" w14:textId="77777777" w:rsidR="0010087A" w:rsidRPr="0010087A" w:rsidRDefault="0010087A" w:rsidP="0010087A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1865D" w14:textId="77777777" w:rsidR="0010087A" w:rsidRPr="0010087A" w:rsidRDefault="0010087A" w:rsidP="0010087A"/>
        </w:tc>
      </w:tr>
      <w:tr w:rsidR="0010087A" w:rsidRPr="0010087A" w14:paraId="56294948" w14:textId="77777777" w:rsidTr="0010087A">
        <w:trPr>
          <w:trHeight w:val="486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2EFB9B" w14:textId="77777777" w:rsidR="0010087A" w:rsidRPr="0010087A" w:rsidRDefault="0010087A" w:rsidP="00555DEC">
            <w:pPr>
              <w:jc w:val="center"/>
            </w:pPr>
            <w:r w:rsidRPr="0010087A">
              <w:t>7</w:t>
            </w: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735BD" w14:textId="77777777" w:rsidR="0010087A" w:rsidRPr="0010087A" w:rsidRDefault="0010087A" w:rsidP="0010087A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551A1" w14:textId="77777777" w:rsidR="0010087A" w:rsidRPr="0010087A" w:rsidRDefault="0010087A" w:rsidP="0010087A"/>
        </w:tc>
      </w:tr>
      <w:tr w:rsidR="0010087A" w:rsidRPr="0010087A" w14:paraId="33431B4F" w14:textId="77777777" w:rsidTr="0010087A">
        <w:trPr>
          <w:trHeight w:val="485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ED270D" w14:textId="77777777" w:rsidR="0010087A" w:rsidRPr="0010087A" w:rsidRDefault="0010087A" w:rsidP="00555DEC">
            <w:pPr>
              <w:jc w:val="center"/>
            </w:pPr>
            <w:r w:rsidRPr="0010087A">
              <w:t>8</w:t>
            </w: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FD3AD" w14:textId="77777777" w:rsidR="0010087A" w:rsidRPr="0010087A" w:rsidRDefault="0010087A" w:rsidP="0010087A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83EEE" w14:textId="77777777" w:rsidR="0010087A" w:rsidRPr="0010087A" w:rsidRDefault="0010087A" w:rsidP="0010087A"/>
        </w:tc>
      </w:tr>
      <w:tr w:rsidR="0010087A" w:rsidRPr="0010087A" w14:paraId="3CAAB522" w14:textId="77777777" w:rsidTr="0010087A">
        <w:trPr>
          <w:trHeight w:val="487"/>
        </w:trPr>
        <w:tc>
          <w:tcPr>
            <w:tcW w:w="12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7B804A" w14:textId="77777777" w:rsidR="0010087A" w:rsidRPr="0010087A" w:rsidRDefault="0010087A" w:rsidP="00555DEC">
            <w:pPr>
              <w:jc w:val="center"/>
              <w:rPr>
                <w:b/>
              </w:rPr>
            </w:pPr>
            <w:r w:rsidRPr="0010087A">
              <w:rPr>
                <w:b/>
              </w:rPr>
              <w:t>Tota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56184" w14:textId="77777777" w:rsidR="0010087A" w:rsidRPr="0010087A" w:rsidRDefault="0010087A" w:rsidP="0010087A">
            <w:pPr>
              <w:rPr>
                <w:b/>
              </w:rPr>
            </w:pPr>
          </w:p>
        </w:tc>
      </w:tr>
    </w:tbl>
    <w:p w14:paraId="7BF3AB52" w14:textId="77777777" w:rsidR="0010087A" w:rsidRPr="0010087A" w:rsidRDefault="0010087A" w:rsidP="0010087A">
      <w:pPr>
        <w:rPr>
          <w:b/>
        </w:rPr>
      </w:pPr>
    </w:p>
    <w:p w14:paraId="4E005E0D" w14:textId="77777777" w:rsidR="0010087A" w:rsidRPr="0010087A" w:rsidRDefault="0010087A" w:rsidP="00555DEC">
      <w:pPr>
        <w:spacing w:after="0" w:line="240" w:lineRule="auto"/>
        <w:ind w:left="7920" w:firstLine="720"/>
      </w:pPr>
      <w:proofErr w:type="spellStart"/>
      <w:r w:rsidRPr="0010087A">
        <w:t>PenanggungJawab</w:t>
      </w:r>
      <w:proofErr w:type="spellEnd"/>
      <w:r w:rsidRPr="0010087A">
        <w:t>,</w:t>
      </w:r>
    </w:p>
    <w:p w14:paraId="7F24FCE6" w14:textId="142B17B0" w:rsidR="0010087A" w:rsidRPr="0010087A" w:rsidRDefault="0010087A" w:rsidP="00555DEC">
      <w:pPr>
        <w:spacing w:after="0" w:line="240" w:lineRule="auto"/>
        <w:ind w:left="7920" w:firstLine="720"/>
      </w:pPr>
      <w:proofErr w:type="spellStart"/>
      <w:r w:rsidRPr="0010087A">
        <w:t>Koordinator</w:t>
      </w:r>
      <w:proofErr w:type="spellEnd"/>
      <w:r w:rsidRPr="0010087A">
        <w:t xml:space="preserve"> </w:t>
      </w:r>
      <w:proofErr w:type="spellStart"/>
      <w:r w:rsidRPr="0010087A">
        <w:t>Pokja</w:t>
      </w:r>
      <w:proofErr w:type="spellEnd"/>
      <w:r w:rsidRPr="0010087A">
        <w:t xml:space="preserve"> PAUD HI dan Stunting</w:t>
      </w:r>
      <w:r w:rsidR="00555DEC">
        <w:tab/>
      </w:r>
    </w:p>
    <w:p w14:paraId="4906FE23" w14:textId="77777777" w:rsidR="0010087A" w:rsidRPr="0010087A" w:rsidRDefault="0010087A" w:rsidP="00555DEC">
      <w:pPr>
        <w:spacing w:after="0" w:line="240" w:lineRule="auto"/>
      </w:pPr>
    </w:p>
    <w:p w14:paraId="2C5064D9" w14:textId="154AB258" w:rsidR="0010087A" w:rsidRPr="0010087A" w:rsidRDefault="0010087A" w:rsidP="00555DEC">
      <w:pPr>
        <w:spacing w:after="0" w:line="240" w:lineRule="auto"/>
      </w:pPr>
      <w:r w:rsidRPr="0010087A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09EE9" wp14:editId="6F75CD1D">
                <wp:simplePos x="0" y="0"/>
                <wp:positionH relativeFrom="page">
                  <wp:posOffset>182880</wp:posOffset>
                </wp:positionH>
                <wp:positionV relativeFrom="paragraph">
                  <wp:posOffset>6309360</wp:posOffset>
                </wp:positionV>
                <wp:extent cx="1143000" cy="1133475"/>
                <wp:effectExtent l="0" t="0" r="0" b="0"/>
                <wp:wrapNone/>
                <wp:docPr id="1664471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133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21449D" w14:textId="77777777" w:rsidR="0010087A" w:rsidRDefault="0010087A" w:rsidP="0010087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${barcod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09EE9" id="Rectangle 7" o:spid="_x0000_s1027" style="position:absolute;margin-left:14.4pt;margin-top:496.8pt;width:90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" filled="f" stroked="f" strokeweight="1pt">
                <v:textbox>
                  <w:txbxContent>
                    <w:p w14:paraId="1F21449D" w14:textId="77777777" w:rsidR="0010087A" w:rsidRDefault="0010087A" w:rsidP="0010087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${barcode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6AA6556" w14:textId="77777777" w:rsidR="00555DEC" w:rsidRDefault="0010087A" w:rsidP="00555DEC">
      <w:pPr>
        <w:spacing w:after="0" w:line="240" w:lineRule="auto"/>
        <w:ind w:left="7920" w:firstLine="720"/>
      </w:pPr>
      <w:r w:rsidRPr="0010087A">
        <w:t xml:space="preserve">Dra. Nike </w:t>
      </w:r>
      <w:proofErr w:type="spellStart"/>
      <w:r w:rsidRPr="0010087A">
        <w:t>Kusumahani</w:t>
      </w:r>
      <w:proofErr w:type="spellEnd"/>
      <w:r w:rsidRPr="0010087A">
        <w:t xml:space="preserve">, </w:t>
      </w:r>
      <w:proofErr w:type="spellStart"/>
      <w:r w:rsidRPr="0010087A">
        <w:t>M.Pd.</w:t>
      </w:r>
      <w:proofErr w:type="spellEnd"/>
    </w:p>
    <w:p w14:paraId="2339B466" w14:textId="1404C947" w:rsidR="0010087A" w:rsidRPr="0010087A" w:rsidRDefault="0010087A" w:rsidP="00555DEC">
      <w:pPr>
        <w:spacing w:after="0" w:line="240" w:lineRule="auto"/>
        <w:ind w:left="7920" w:firstLine="720"/>
      </w:pPr>
      <w:r w:rsidRPr="0010087A">
        <w:t>NIP 196211121988032001</w:t>
      </w:r>
    </w:p>
    <w:p w14:paraId="6FF95208" w14:textId="15F4DA52" w:rsidR="00A076D1" w:rsidRPr="0010087A" w:rsidRDefault="00A076D1" w:rsidP="0010087A"/>
    <w:sectPr w:rsidR="00A076D1" w:rsidRPr="0010087A" w:rsidSect="0010087A">
      <w:pgSz w:w="16840" w:h="11910" w:orient="landscape"/>
      <w:pgMar w:top="1060" w:right="12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25AD3" w14:textId="77777777" w:rsidR="00317CB5" w:rsidRDefault="00317CB5" w:rsidP="004E1776">
      <w:pPr>
        <w:spacing w:after="0" w:line="240" w:lineRule="auto"/>
      </w:pPr>
      <w:r>
        <w:separator/>
      </w:r>
    </w:p>
  </w:endnote>
  <w:endnote w:type="continuationSeparator" w:id="0">
    <w:p w14:paraId="1A29ED2C" w14:textId="77777777" w:rsidR="00317CB5" w:rsidRDefault="00317CB5" w:rsidP="004E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710B6" w14:textId="77777777" w:rsidR="00317CB5" w:rsidRDefault="00317CB5" w:rsidP="004E1776">
      <w:pPr>
        <w:spacing w:after="0" w:line="240" w:lineRule="auto"/>
      </w:pPr>
      <w:r>
        <w:separator/>
      </w:r>
    </w:p>
  </w:footnote>
  <w:footnote w:type="continuationSeparator" w:id="0">
    <w:p w14:paraId="3A6A6001" w14:textId="77777777" w:rsidR="00317CB5" w:rsidRDefault="00317CB5" w:rsidP="004E1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5608A4"/>
    <w:multiLevelType w:val="hybridMultilevel"/>
    <w:tmpl w:val="57CEDD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85B18"/>
    <w:multiLevelType w:val="hybridMultilevel"/>
    <w:tmpl w:val="E89064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77B22"/>
    <w:multiLevelType w:val="hybridMultilevel"/>
    <w:tmpl w:val="584498E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563463">
    <w:abstractNumId w:val="0"/>
  </w:num>
  <w:num w:numId="2" w16cid:durableId="12656238">
    <w:abstractNumId w:val="2"/>
  </w:num>
  <w:num w:numId="3" w16cid:durableId="2050450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57"/>
    <w:rsid w:val="00054934"/>
    <w:rsid w:val="000D60CA"/>
    <w:rsid w:val="000F4FB7"/>
    <w:rsid w:val="0010087A"/>
    <w:rsid w:val="00100E3A"/>
    <w:rsid w:val="00123D64"/>
    <w:rsid w:val="00135B3B"/>
    <w:rsid w:val="00152EE2"/>
    <w:rsid w:val="001874FB"/>
    <w:rsid w:val="001B1B0D"/>
    <w:rsid w:val="00206C24"/>
    <w:rsid w:val="0021118F"/>
    <w:rsid w:val="002437E0"/>
    <w:rsid w:val="00244FA4"/>
    <w:rsid w:val="002537A9"/>
    <w:rsid w:val="00266F40"/>
    <w:rsid w:val="00294C40"/>
    <w:rsid w:val="002C2C5F"/>
    <w:rsid w:val="002E10B5"/>
    <w:rsid w:val="002F5EAE"/>
    <w:rsid w:val="0031173F"/>
    <w:rsid w:val="00317CB5"/>
    <w:rsid w:val="00341DFF"/>
    <w:rsid w:val="00345D88"/>
    <w:rsid w:val="00364D20"/>
    <w:rsid w:val="00392B52"/>
    <w:rsid w:val="00394C91"/>
    <w:rsid w:val="00416330"/>
    <w:rsid w:val="004343BB"/>
    <w:rsid w:val="00466237"/>
    <w:rsid w:val="00471D68"/>
    <w:rsid w:val="0047482F"/>
    <w:rsid w:val="004A6B44"/>
    <w:rsid w:val="004B6D25"/>
    <w:rsid w:val="004C4089"/>
    <w:rsid w:val="004E0691"/>
    <w:rsid w:val="004E1776"/>
    <w:rsid w:val="004F72D5"/>
    <w:rsid w:val="00536175"/>
    <w:rsid w:val="00555DEC"/>
    <w:rsid w:val="00560C39"/>
    <w:rsid w:val="0056233A"/>
    <w:rsid w:val="00562F15"/>
    <w:rsid w:val="005736A0"/>
    <w:rsid w:val="0060479D"/>
    <w:rsid w:val="00682149"/>
    <w:rsid w:val="006B4037"/>
    <w:rsid w:val="006E17FD"/>
    <w:rsid w:val="006F04BE"/>
    <w:rsid w:val="00714FB0"/>
    <w:rsid w:val="00731FB0"/>
    <w:rsid w:val="00740D8B"/>
    <w:rsid w:val="00741E0C"/>
    <w:rsid w:val="00752812"/>
    <w:rsid w:val="0078028D"/>
    <w:rsid w:val="007D551D"/>
    <w:rsid w:val="007D7DDC"/>
    <w:rsid w:val="0080197F"/>
    <w:rsid w:val="00802D22"/>
    <w:rsid w:val="008300E7"/>
    <w:rsid w:val="008440BE"/>
    <w:rsid w:val="008703BD"/>
    <w:rsid w:val="008727DF"/>
    <w:rsid w:val="008D49FD"/>
    <w:rsid w:val="00904BF7"/>
    <w:rsid w:val="00925503"/>
    <w:rsid w:val="009627AB"/>
    <w:rsid w:val="0099238A"/>
    <w:rsid w:val="009E0FD1"/>
    <w:rsid w:val="00A076D1"/>
    <w:rsid w:val="00A13A7A"/>
    <w:rsid w:val="00A3210A"/>
    <w:rsid w:val="00A43F36"/>
    <w:rsid w:val="00AA3831"/>
    <w:rsid w:val="00AA7FDE"/>
    <w:rsid w:val="00AE3C01"/>
    <w:rsid w:val="00B07C70"/>
    <w:rsid w:val="00B45E6B"/>
    <w:rsid w:val="00B81F09"/>
    <w:rsid w:val="00B8750A"/>
    <w:rsid w:val="00BD6B59"/>
    <w:rsid w:val="00C13C3C"/>
    <w:rsid w:val="00C54FC0"/>
    <w:rsid w:val="00C83ABC"/>
    <w:rsid w:val="00C910B1"/>
    <w:rsid w:val="00CC6F32"/>
    <w:rsid w:val="00CE2873"/>
    <w:rsid w:val="00D74F81"/>
    <w:rsid w:val="00D85797"/>
    <w:rsid w:val="00D93C48"/>
    <w:rsid w:val="00DB3BF0"/>
    <w:rsid w:val="00DD0646"/>
    <w:rsid w:val="00DE48DC"/>
    <w:rsid w:val="00E5456B"/>
    <w:rsid w:val="00E576D6"/>
    <w:rsid w:val="00EA7152"/>
    <w:rsid w:val="00EC18CD"/>
    <w:rsid w:val="00F01565"/>
    <w:rsid w:val="00F10ECB"/>
    <w:rsid w:val="00F159F3"/>
    <w:rsid w:val="00F16435"/>
    <w:rsid w:val="00F25587"/>
    <w:rsid w:val="00F26044"/>
    <w:rsid w:val="00F55F57"/>
    <w:rsid w:val="00F707CF"/>
    <w:rsid w:val="00FA0A71"/>
    <w:rsid w:val="00FA71CF"/>
    <w:rsid w:val="00FB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FEBBD"/>
  <w15:chartTrackingRefBased/>
  <w15:docId w15:val="{BEEF486D-0EDF-49CB-B41C-B51DBB79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0087A"/>
    <w:pPr>
      <w:widowControl w:val="0"/>
      <w:autoSpaceDE w:val="0"/>
      <w:autoSpaceDN w:val="0"/>
      <w:spacing w:before="2" w:after="0" w:line="240" w:lineRule="auto"/>
      <w:ind w:left="1962"/>
      <w:outlineLvl w:val="0"/>
    </w:pPr>
    <w:rPr>
      <w:rFonts w:ascii="Arial" w:eastAsia="Arial" w:hAnsi="Arial" w:cs="Arial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0087A"/>
    <w:pPr>
      <w:widowControl w:val="0"/>
      <w:autoSpaceDE w:val="0"/>
      <w:autoSpaceDN w:val="0"/>
      <w:spacing w:before="24" w:after="0" w:line="240" w:lineRule="auto"/>
      <w:ind w:left="3113" w:right="3210"/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3BF0"/>
    <w:pPr>
      <w:ind w:left="720"/>
      <w:contextualSpacing/>
    </w:pPr>
  </w:style>
  <w:style w:type="paragraph" w:customStyle="1" w:styleId="04xlpa">
    <w:name w:val="_04xlpa"/>
    <w:basedOn w:val="Normal"/>
    <w:rsid w:val="006F0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jsgrdq">
    <w:name w:val="jsgrdq"/>
    <w:basedOn w:val="DefaultParagraphFont"/>
    <w:rsid w:val="006F04BE"/>
  </w:style>
  <w:style w:type="paragraph" w:styleId="Header">
    <w:name w:val="header"/>
    <w:basedOn w:val="Normal"/>
    <w:link w:val="HeaderChar"/>
    <w:uiPriority w:val="99"/>
    <w:unhideWhenUsed/>
    <w:rsid w:val="004E1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776"/>
  </w:style>
  <w:style w:type="paragraph" w:styleId="Footer">
    <w:name w:val="footer"/>
    <w:basedOn w:val="Normal"/>
    <w:link w:val="FooterChar"/>
    <w:uiPriority w:val="99"/>
    <w:unhideWhenUsed/>
    <w:rsid w:val="004E1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776"/>
  </w:style>
  <w:style w:type="character" w:customStyle="1" w:styleId="Heading1Char">
    <w:name w:val="Heading 1 Char"/>
    <w:basedOn w:val="DefaultParagraphFont"/>
    <w:link w:val="Heading1"/>
    <w:uiPriority w:val="9"/>
    <w:rsid w:val="0010087A"/>
    <w:rPr>
      <w:rFonts w:ascii="Arial" w:eastAsia="Arial" w:hAnsi="Arial" w:cs="Arial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087A"/>
    <w:rPr>
      <w:rFonts w:ascii="Arial" w:eastAsia="Arial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1008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0087A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0087A"/>
    <w:pPr>
      <w:widowControl w:val="0"/>
      <w:autoSpaceDE w:val="0"/>
      <w:autoSpaceDN w:val="0"/>
      <w:spacing w:before="105" w:after="0" w:line="240" w:lineRule="auto"/>
      <w:ind w:left="18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C1FAF-8D24-4D39-8A57-50F7AABD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uh</dc:creator>
  <cp:keywords/>
  <dc:description/>
  <cp:lastModifiedBy>User</cp:lastModifiedBy>
  <cp:revision>12</cp:revision>
  <dcterms:created xsi:type="dcterms:W3CDTF">2024-07-31T09:41:00Z</dcterms:created>
  <dcterms:modified xsi:type="dcterms:W3CDTF">2024-08-01T11:22:00Z</dcterms:modified>
</cp:coreProperties>
</file>